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402" w:rsidRDefault="00B90402" w:rsidP="00B904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</w:t>
      </w:r>
    </w:p>
    <w:p w:rsidR="00B90402" w:rsidRDefault="00B90402" w:rsidP="00B90402">
      <w:pPr>
        <w:rPr>
          <w:rFonts w:ascii="Arial" w:hAnsi="Arial" w:cs="Arial"/>
          <w:sz w:val="24"/>
        </w:rPr>
      </w:pPr>
    </w:p>
    <w:p w:rsidR="00B90402" w:rsidRPr="008017BE" w:rsidRDefault="00B90402" w:rsidP="00B904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77/2022</w:t>
      </w: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  <w:bookmarkStart w:id="0" w:name="_Hlk115420990"/>
    </w:p>
    <w:p w:rsidR="00B90402" w:rsidRPr="008017BE" w:rsidRDefault="00B90402" w:rsidP="00B90402">
      <w:pPr>
        <w:rPr>
          <w:rFonts w:ascii="Arial" w:hAnsi="Arial" w:cs="Arial"/>
          <w:sz w:val="24"/>
        </w:rPr>
      </w:pPr>
    </w:p>
    <w:p w:rsidR="00B90402" w:rsidRPr="008017BE" w:rsidRDefault="00B90402" w:rsidP="00B90402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</w:p>
    <w:p w:rsidR="00B90402" w:rsidRPr="008017BE" w:rsidRDefault="00B90402" w:rsidP="00B90402">
      <w:pPr>
        <w:jc w:val="both"/>
        <w:rPr>
          <w:rFonts w:ascii="Arial" w:hAnsi="Arial" w:cs="Arial"/>
          <w:sz w:val="24"/>
        </w:rPr>
      </w:pPr>
    </w:p>
    <w:p w:rsidR="00B90402" w:rsidRPr="008017BE" w:rsidRDefault="00B90402" w:rsidP="00B9040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90402" w:rsidRPr="008017BE" w:rsidRDefault="00B90402" w:rsidP="00B9040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B90402" w:rsidRPr="008017BE" w:rsidRDefault="00B90402" w:rsidP="00B90402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80.000,00 (cento e oitenta mil reais</w:t>
      </w:r>
      <w:proofErr w:type="gramStart"/>
      <w:r>
        <w:rPr>
          <w:rFonts w:ascii="Arial" w:hAnsi="Arial" w:cs="Arial"/>
          <w:sz w:val="24"/>
        </w:rPr>
        <w:t xml:space="preserve">),   </w:t>
      </w:r>
      <w:proofErr w:type="gramEnd"/>
      <w:r>
        <w:rPr>
          <w:rFonts w:ascii="Arial" w:hAnsi="Arial" w:cs="Arial"/>
          <w:sz w:val="24"/>
        </w:rPr>
        <w:t xml:space="preserve">                                     visando suplementar as seguintes dotações do orçamento vigente: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</w:p>
    <w:p w:rsidR="00B90402" w:rsidRDefault="00B90402" w:rsidP="00B90402">
      <w:pPr>
        <w:jc w:val="both"/>
        <w:rPr>
          <w:rFonts w:ascii="Arial" w:hAnsi="Arial" w:cs="Arial"/>
          <w:b/>
          <w:sz w:val="24"/>
        </w:rPr>
      </w:pPr>
      <w:r w:rsidRPr="004A3F49">
        <w:rPr>
          <w:rFonts w:ascii="Arial" w:hAnsi="Arial" w:cs="Arial"/>
          <w:b/>
          <w:sz w:val="24"/>
        </w:rPr>
        <w:t>0204</w:t>
      </w:r>
      <w:r>
        <w:rPr>
          <w:rFonts w:ascii="Arial" w:hAnsi="Arial" w:cs="Arial"/>
          <w:b/>
          <w:sz w:val="24"/>
        </w:rPr>
        <w:t xml:space="preserve"> – DEPARTAMENTO MUNICIPAL DE EDUCAÇÃO</w:t>
      </w:r>
    </w:p>
    <w:p w:rsidR="00B90402" w:rsidRDefault="00B90402" w:rsidP="00B9040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1 – EDUCAÇÃO INFANTIL – CRECHE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365.0007.2014.0000 – Trabalhando c/ Alunos da Educação Infantil - </w:t>
      </w:r>
      <w:r>
        <w:rPr>
          <w:rFonts w:ascii="Arial" w:hAnsi="Arial" w:cs="Arial"/>
          <w:sz w:val="24"/>
        </w:rPr>
        <w:br/>
        <w:t xml:space="preserve">Creche (não vinculado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>)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0 - 339030.00 – Material de Consumo...........................................................R$ 25.000,00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2 - 339039.00 – Outros Serviços de Terceiros – Pessoa Jurídica.................R$ 30.000,00</w:t>
      </w:r>
    </w:p>
    <w:p w:rsidR="00B90402" w:rsidRDefault="00B90402" w:rsidP="00B9040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3 – FUNDO MUNICIPAL DE EDUCAÇÃO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361.0009.2017.0000 – Atividades do Transporte Escolar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5 - </w:t>
      </w:r>
      <w:r w:rsidRPr="00A530D9">
        <w:rPr>
          <w:rFonts w:ascii="Arial" w:hAnsi="Arial" w:cs="Arial"/>
          <w:sz w:val="24"/>
        </w:rPr>
        <w:t>33</w:t>
      </w:r>
      <w:r>
        <w:rPr>
          <w:rFonts w:ascii="Arial" w:hAnsi="Arial" w:cs="Arial"/>
          <w:sz w:val="24"/>
        </w:rPr>
        <w:t>9030.00 – Material de Consumo...........................................................R$ 20.000,00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8 - 339039.00 – Outros Serviços de Terceiros – Pessoa Jurídica.................R$ 20.000,00</w:t>
      </w:r>
    </w:p>
    <w:p w:rsidR="00B90402" w:rsidRDefault="00B90402" w:rsidP="00B9040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6 – MERENDA ESCOLAR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 w:rsidRPr="003A0D91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.306.0011.2025.0000 – Alimentando Alunos Ensino Fundamental</w:t>
      </w:r>
    </w:p>
    <w:p w:rsidR="00B90402" w:rsidRPr="003A0D91" w:rsidRDefault="00B90402" w:rsidP="00B904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5 – 339030.07 – Gêneros de Alimentação...................................................R$ 25.000,00</w:t>
      </w:r>
    </w:p>
    <w:p w:rsidR="00B90402" w:rsidRDefault="00B90402" w:rsidP="00B9040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 – DEPARTAMENTO MUN. DE OBRAS, SERVIÇOS PÚBLICOS E TRÂNSITO</w:t>
      </w:r>
    </w:p>
    <w:p w:rsidR="00B90402" w:rsidRDefault="00B90402" w:rsidP="00B9040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01 – ÁREAS E SERVIÇOS PÚBLICOS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24 - </w:t>
      </w:r>
      <w:r w:rsidRPr="00A530D9">
        <w:rPr>
          <w:rFonts w:ascii="Arial" w:hAnsi="Arial" w:cs="Arial"/>
          <w:sz w:val="24"/>
        </w:rPr>
        <w:t>33</w:t>
      </w:r>
      <w:r>
        <w:rPr>
          <w:rFonts w:ascii="Arial" w:hAnsi="Arial" w:cs="Arial"/>
          <w:sz w:val="24"/>
        </w:rPr>
        <w:t>9030.00 – Material de Consumo.........................................................R$ 60.000,00</w:t>
      </w:r>
    </w:p>
    <w:p w:rsidR="00B90402" w:rsidRPr="00A530D9" w:rsidRDefault="00B90402" w:rsidP="00B90402">
      <w:pPr>
        <w:jc w:val="both"/>
        <w:rPr>
          <w:rFonts w:ascii="Arial" w:hAnsi="Arial" w:cs="Arial"/>
          <w:sz w:val="24"/>
        </w:rPr>
      </w:pPr>
    </w:p>
    <w:p w:rsidR="00B90402" w:rsidRPr="00A70DF0" w:rsidRDefault="00B90402" w:rsidP="00B9040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o Exercício de 2022.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B90402" w:rsidRDefault="00B90402" w:rsidP="00B90402">
      <w:pPr>
        <w:jc w:val="both"/>
        <w:rPr>
          <w:rFonts w:ascii="Arial" w:hAnsi="Arial" w:cs="Arial"/>
          <w:sz w:val="24"/>
        </w:rPr>
      </w:pP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29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2</w:t>
      </w: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</w:p>
    <w:p w:rsidR="00B90402" w:rsidRPr="008017BE" w:rsidRDefault="00B90402" w:rsidP="00B9040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B90402" w:rsidRPr="008017BE" w:rsidRDefault="00B90402" w:rsidP="00B9040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B90402" w:rsidRPr="008017BE" w:rsidRDefault="00B90402" w:rsidP="00B90402">
      <w:pPr>
        <w:rPr>
          <w:rFonts w:ascii="Arial" w:hAnsi="Arial" w:cs="Arial"/>
          <w:sz w:val="24"/>
        </w:rPr>
      </w:pP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</w:p>
    <w:p w:rsidR="000335CF" w:rsidRPr="008017BE" w:rsidRDefault="000335CF" w:rsidP="000335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0335CF" w:rsidRPr="008017BE" w:rsidRDefault="000335CF" w:rsidP="000335CF">
      <w:pPr>
        <w:jc w:val="center"/>
        <w:rPr>
          <w:rFonts w:ascii="Arial" w:hAnsi="Arial" w:cs="Arial"/>
          <w:sz w:val="24"/>
        </w:rPr>
      </w:pPr>
    </w:p>
    <w:p w:rsidR="000335CF" w:rsidRPr="008017BE" w:rsidRDefault="000335CF" w:rsidP="000335CF">
      <w:pPr>
        <w:jc w:val="center"/>
        <w:rPr>
          <w:rFonts w:ascii="Arial" w:hAnsi="Arial" w:cs="Arial"/>
          <w:sz w:val="24"/>
        </w:rPr>
      </w:pPr>
    </w:p>
    <w:p w:rsidR="000335CF" w:rsidRPr="008017BE" w:rsidRDefault="000335CF" w:rsidP="000335CF">
      <w:pPr>
        <w:jc w:val="center"/>
        <w:rPr>
          <w:rFonts w:ascii="Arial" w:hAnsi="Arial" w:cs="Arial"/>
          <w:sz w:val="24"/>
        </w:rPr>
      </w:pPr>
    </w:p>
    <w:p w:rsidR="000335CF" w:rsidRPr="008017BE" w:rsidRDefault="000335CF" w:rsidP="000335CF">
      <w:pPr>
        <w:jc w:val="center"/>
        <w:rPr>
          <w:rFonts w:ascii="Arial" w:hAnsi="Arial" w:cs="Arial"/>
          <w:sz w:val="24"/>
        </w:rPr>
      </w:pPr>
    </w:p>
    <w:p w:rsidR="000335CF" w:rsidRDefault="000335CF" w:rsidP="000335C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180.000,00 (cento e oitenta mil reais), visa a suplementação de várias dotações do orçamento vigente que demandam um valor maior do que o programado. </w:t>
      </w:r>
    </w:p>
    <w:p w:rsidR="000335CF" w:rsidRPr="00A70DF0" w:rsidRDefault="000335CF" w:rsidP="000335C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o Exercício de 2022.</w:t>
      </w:r>
    </w:p>
    <w:p w:rsidR="000335CF" w:rsidRDefault="000335CF" w:rsidP="000335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335CF" w:rsidRDefault="000335CF" w:rsidP="000335CF">
      <w:pPr>
        <w:jc w:val="both"/>
        <w:rPr>
          <w:rFonts w:ascii="Arial" w:hAnsi="Arial" w:cs="Arial"/>
          <w:sz w:val="24"/>
        </w:rPr>
      </w:pPr>
    </w:p>
    <w:p w:rsidR="000335CF" w:rsidRPr="008017BE" w:rsidRDefault="000335CF" w:rsidP="000335CF">
      <w:pPr>
        <w:jc w:val="both"/>
        <w:rPr>
          <w:rFonts w:ascii="Arial" w:hAnsi="Arial" w:cs="Arial"/>
          <w:sz w:val="24"/>
        </w:rPr>
      </w:pPr>
    </w:p>
    <w:p w:rsidR="000335CF" w:rsidRDefault="000335CF" w:rsidP="000335CF">
      <w:pPr>
        <w:jc w:val="center"/>
        <w:rPr>
          <w:rFonts w:ascii="Arial" w:hAnsi="Arial" w:cs="Arial"/>
          <w:sz w:val="24"/>
        </w:rPr>
      </w:pPr>
    </w:p>
    <w:p w:rsidR="000335CF" w:rsidRDefault="000335CF" w:rsidP="000335CF">
      <w:pPr>
        <w:jc w:val="center"/>
        <w:rPr>
          <w:rFonts w:ascii="Arial" w:hAnsi="Arial" w:cs="Arial"/>
          <w:sz w:val="24"/>
        </w:rPr>
      </w:pPr>
    </w:p>
    <w:p w:rsidR="000335CF" w:rsidRPr="008017BE" w:rsidRDefault="000335CF" w:rsidP="000335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29 de setembro de 2022</w:t>
      </w:r>
    </w:p>
    <w:p w:rsidR="000335CF" w:rsidRPr="008017BE" w:rsidRDefault="000335CF" w:rsidP="000335CF">
      <w:pPr>
        <w:rPr>
          <w:rFonts w:ascii="Arial" w:hAnsi="Arial" w:cs="Arial"/>
          <w:sz w:val="24"/>
        </w:rPr>
      </w:pPr>
    </w:p>
    <w:p w:rsidR="000335CF" w:rsidRPr="008017BE" w:rsidRDefault="000335CF" w:rsidP="000335CF">
      <w:pPr>
        <w:rPr>
          <w:rFonts w:ascii="Arial" w:hAnsi="Arial" w:cs="Arial"/>
          <w:sz w:val="24"/>
        </w:rPr>
      </w:pPr>
    </w:p>
    <w:p w:rsidR="000335CF" w:rsidRPr="008017BE" w:rsidRDefault="000335CF" w:rsidP="000335CF">
      <w:pPr>
        <w:rPr>
          <w:rFonts w:ascii="Arial" w:hAnsi="Arial" w:cs="Arial"/>
          <w:sz w:val="24"/>
        </w:rPr>
      </w:pPr>
    </w:p>
    <w:p w:rsidR="000335CF" w:rsidRPr="008017BE" w:rsidRDefault="000335CF" w:rsidP="000335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0335CF" w:rsidRDefault="000335CF" w:rsidP="000335C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0335CF" w:rsidRDefault="000335CF" w:rsidP="000335CF">
      <w:pPr>
        <w:jc w:val="center"/>
        <w:rPr>
          <w:rFonts w:ascii="Arial" w:hAnsi="Arial" w:cs="Arial"/>
          <w:sz w:val="24"/>
        </w:rPr>
      </w:pPr>
    </w:p>
    <w:p w:rsidR="00B90402" w:rsidRDefault="00B90402" w:rsidP="00B90402">
      <w:pPr>
        <w:jc w:val="center"/>
        <w:rPr>
          <w:rFonts w:ascii="Arial" w:hAnsi="Arial" w:cs="Arial"/>
          <w:sz w:val="24"/>
        </w:rPr>
      </w:pPr>
      <w:bookmarkStart w:id="1" w:name="_GoBack"/>
      <w:bookmarkEnd w:id="0"/>
      <w:bookmarkEnd w:id="1"/>
    </w:p>
    <w:sectPr w:rsidR="00B9040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AD" w:rsidRDefault="00D90CAD">
      <w:r>
        <w:separator/>
      </w:r>
    </w:p>
  </w:endnote>
  <w:endnote w:type="continuationSeparator" w:id="0">
    <w:p w:rsidR="00D90CAD" w:rsidRDefault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AD" w:rsidRDefault="00D90CAD">
      <w:r>
        <w:separator/>
      </w:r>
    </w:p>
  </w:footnote>
  <w:footnote w:type="continuationSeparator" w:id="0">
    <w:p w:rsidR="00D90CAD" w:rsidRDefault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D90CAD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6200CF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26038790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5CF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00CF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0402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0CAD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B761-5F88-4031-A87B-9ADB2B60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720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0-09-17T14:11:00Z</cp:lastPrinted>
  <dcterms:created xsi:type="dcterms:W3CDTF">2022-09-30T12:04:00Z</dcterms:created>
  <dcterms:modified xsi:type="dcterms:W3CDTF">2022-09-30T13:27:00Z</dcterms:modified>
</cp:coreProperties>
</file>